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33" w:rsidRDefault="00A70E33" w:rsidP="0024657B">
      <w:pPr>
        <w:rPr>
          <w:lang w:val="uk-UA"/>
        </w:rPr>
      </w:pPr>
      <w:bookmarkStart w:id="0" w:name="_GoBack"/>
      <w:bookmarkEnd w:id="0"/>
    </w:p>
    <w:p w:rsidR="00A70E33" w:rsidRDefault="00A70E33" w:rsidP="00A70E3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055807" wp14:editId="110ED34C">
            <wp:extent cx="409575" cy="619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33" w:rsidRDefault="00A70E33" w:rsidP="00A70E33">
      <w:pPr>
        <w:jc w:val="center"/>
        <w:rPr>
          <w:lang w:val="uk-UA"/>
        </w:rPr>
      </w:pPr>
    </w:p>
    <w:p w:rsidR="00A70E33" w:rsidRDefault="00A70E33" w:rsidP="00A70E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A70E33" w:rsidRDefault="00A70E33" w:rsidP="00A70E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A70E33" w:rsidRDefault="00A70E33" w:rsidP="00A70E3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A70E33" w:rsidRPr="00303325" w:rsidRDefault="00A70E33" w:rsidP="00A70E33">
      <w:pPr>
        <w:jc w:val="center"/>
        <w:rPr>
          <w:sz w:val="20"/>
          <w:szCs w:val="20"/>
          <w:lang w:val="uk-UA"/>
        </w:rPr>
      </w:pPr>
      <w:r w:rsidRPr="00303325">
        <w:rPr>
          <w:sz w:val="20"/>
          <w:szCs w:val="20"/>
          <w:lang w:val="uk-UA"/>
        </w:rPr>
        <w:t xml:space="preserve">вул. </w:t>
      </w:r>
      <w:r w:rsidR="00C172CF">
        <w:rPr>
          <w:sz w:val="20"/>
          <w:szCs w:val="20"/>
          <w:lang w:val="uk-UA"/>
        </w:rPr>
        <w:t>С</w:t>
      </w:r>
      <w:r>
        <w:rPr>
          <w:sz w:val="20"/>
          <w:szCs w:val="20"/>
          <w:lang w:val="uk-UA"/>
        </w:rPr>
        <w:t>оборн</w:t>
      </w:r>
      <w:r w:rsidRPr="00303325">
        <w:rPr>
          <w:sz w:val="20"/>
          <w:szCs w:val="20"/>
          <w:lang w:val="uk-UA"/>
        </w:rPr>
        <w:t xml:space="preserve">а,142, с. Вербка Чечельницького району, Вінницької обл. , 24821, тел.2-45-42, 2-45-45  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A70E33" w:rsidTr="00F6560C">
        <w:trPr>
          <w:trHeight w:val="104"/>
        </w:trPr>
        <w:tc>
          <w:tcPr>
            <w:tcW w:w="943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0E33" w:rsidRDefault="00A70E33" w:rsidP="00F6560C">
            <w:pPr>
              <w:rPr>
                <w:lang w:val="uk-UA"/>
              </w:rPr>
            </w:pPr>
          </w:p>
        </w:tc>
      </w:tr>
    </w:tbl>
    <w:p w:rsidR="00A70E33" w:rsidRDefault="00A70E33" w:rsidP="00A70E33">
      <w:pPr>
        <w:rPr>
          <w:lang w:val="uk-UA"/>
        </w:rPr>
      </w:pPr>
    </w:p>
    <w:p w:rsidR="00A70E33" w:rsidRPr="00E73E2B" w:rsidRDefault="00A70E33" w:rsidP="00A70E33">
      <w:pPr>
        <w:jc w:val="center"/>
        <w:rPr>
          <w:b/>
          <w:sz w:val="32"/>
          <w:szCs w:val="32"/>
          <w:lang w:val="uk-UA"/>
        </w:rPr>
      </w:pPr>
      <w:r w:rsidRPr="00E73E2B">
        <w:rPr>
          <w:b/>
          <w:sz w:val="32"/>
          <w:szCs w:val="32"/>
          <w:lang w:val="uk-UA"/>
        </w:rPr>
        <w:t>РОЗПОРЯДЖЕННЯ</w:t>
      </w:r>
    </w:p>
    <w:p w:rsidR="00A70E33" w:rsidRPr="0062389D" w:rsidRDefault="00A70E33" w:rsidP="00A70E33">
      <w:pPr>
        <w:jc w:val="center"/>
        <w:rPr>
          <w:lang w:val="uk-UA"/>
        </w:rPr>
      </w:pPr>
    </w:p>
    <w:p w:rsidR="00A70E33" w:rsidRPr="0062389D" w:rsidRDefault="00A70E33" w:rsidP="00A70E33">
      <w:pPr>
        <w:rPr>
          <w:lang w:val="uk-UA"/>
        </w:rPr>
      </w:pPr>
      <w:r>
        <w:rPr>
          <w:lang w:val="uk-UA"/>
        </w:rPr>
        <w:t xml:space="preserve">від 14.11.2016 р. </w:t>
      </w:r>
      <w:r w:rsidR="00C172CF">
        <w:rPr>
          <w:lang w:val="uk-UA"/>
        </w:rPr>
        <w:t xml:space="preserve">   </w:t>
      </w:r>
      <w:r>
        <w:rPr>
          <w:lang w:val="uk-UA"/>
        </w:rPr>
        <w:t xml:space="preserve">№ </w:t>
      </w:r>
      <w:r w:rsidR="00F6560C">
        <w:rPr>
          <w:lang w:val="uk-UA"/>
        </w:rPr>
        <w:t>28</w:t>
      </w:r>
      <w:r>
        <w:rPr>
          <w:lang w:val="uk-UA"/>
        </w:rPr>
        <w:t xml:space="preserve"> </w:t>
      </w:r>
    </w:p>
    <w:p w:rsidR="00A70E33" w:rsidRPr="0062389D" w:rsidRDefault="00A70E33" w:rsidP="00A70E33">
      <w:pPr>
        <w:rPr>
          <w:lang w:val="uk-UA"/>
        </w:rPr>
      </w:pPr>
    </w:p>
    <w:p w:rsidR="00A70E33" w:rsidRDefault="00A70E33" w:rsidP="00A70E33">
      <w:pPr>
        <w:rPr>
          <w:b/>
          <w:lang w:val="uk-UA"/>
        </w:rPr>
      </w:pPr>
      <w:r>
        <w:rPr>
          <w:b/>
          <w:lang w:val="uk-UA"/>
        </w:rPr>
        <w:t xml:space="preserve">     </w:t>
      </w:r>
    </w:p>
    <w:p w:rsidR="00A70E33" w:rsidRPr="0062389D" w:rsidRDefault="00A70E33" w:rsidP="00A70E33">
      <w:pPr>
        <w:rPr>
          <w:b/>
          <w:lang w:val="uk-UA"/>
        </w:rPr>
      </w:pPr>
      <w:r>
        <w:rPr>
          <w:b/>
          <w:lang w:val="uk-UA"/>
        </w:rPr>
        <w:t>Про внесення змін до сільського бюджету.</w:t>
      </w:r>
    </w:p>
    <w:p w:rsidR="00A70E33" w:rsidRPr="0062389D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 1. Відповідно до статті 78 Бюджетного кодексу України внести зміни до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за </w:t>
      </w:r>
      <w:r w:rsidR="00E4055E">
        <w:rPr>
          <w:lang w:val="uk-UA"/>
        </w:rPr>
        <w:t>серпень</w:t>
      </w:r>
      <w:r>
        <w:rPr>
          <w:lang w:val="uk-UA"/>
        </w:rPr>
        <w:t xml:space="preserve">  місяць 2016 року.</w:t>
      </w:r>
    </w:p>
    <w:p w:rsidR="00A70E33" w:rsidRPr="007C1D07" w:rsidRDefault="00A70E33" w:rsidP="00A70E33">
      <w:pPr>
        <w:rPr>
          <w:lang w:val="uk-UA"/>
        </w:rPr>
      </w:pPr>
      <w:r>
        <w:rPr>
          <w:lang w:val="uk-UA"/>
        </w:rPr>
        <w:t>По видатках:</w:t>
      </w:r>
    </w:p>
    <w:p w:rsidR="00A70E33" w:rsidRDefault="00A70E33" w:rsidP="00A70E33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4394"/>
      </w:tblGrid>
      <w:tr w:rsidR="00A70E33" w:rsidRPr="00511CF1" w:rsidTr="00041994">
        <w:tc>
          <w:tcPr>
            <w:tcW w:w="2376" w:type="dxa"/>
            <w:shd w:val="clear" w:color="auto" w:fill="auto"/>
          </w:tcPr>
          <w:p w:rsidR="00A70E33" w:rsidRPr="00511CF1" w:rsidRDefault="00A70E33" w:rsidP="00F6560C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ФК</w:t>
            </w:r>
          </w:p>
        </w:tc>
        <w:tc>
          <w:tcPr>
            <w:tcW w:w="2552" w:type="dxa"/>
            <w:shd w:val="clear" w:color="auto" w:fill="auto"/>
          </w:tcPr>
          <w:p w:rsidR="00A70E33" w:rsidRPr="00511CF1" w:rsidRDefault="00A70E33" w:rsidP="00F6560C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4394" w:type="dxa"/>
            <w:shd w:val="clear" w:color="auto" w:fill="auto"/>
          </w:tcPr>
          <w:p w:rsidR="00A70E33" w:rsidRPr="00511CF1" w:rsidRDefault="00E4055E" w:rsidP="00F6560C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="00146B39">
              <w:rPr>
                <w:lang w:val="uk-UA"/>
              </w:rPr>
              <w:t xml:space="preserve"> </w:t>
            </w:r>
            <w:r w:rsidR="00A70E33">
              <w:rPr>
                <w:lang w:val="uk-UA"/>
              </w:rPr>
              <w:t xml:space="preserve"> місяць</w:t>
            </w:r>
          </w:p>
        </w:tc>
      </w:tr>
      <w:tr w:rsidR="00A70E33" w:rsidRPr="00511CF1" w:rsidTr="00041994">
        <w:tc>
          <w:tcPr>
            <w:tcW w:w="2376" w:type="dxa"/>
            <w:shd w:val="clear" w:color="auto" w:fill="auto"/>
          </w:tcPr>
          <w:p w:rsidR="00A70E33" w:rsidRPr="00511CF1" w:rsidRDefault="00A70E33" w:rsidP="00F6560C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100203</w:t>
            </w:r>
          </w:p>
        </w:tc>
        <w:tc>
          <w:tcPr>
            <w:tcW w:w="2552" w:type="dxa"/>
            <w:shd w:val="clear" w:color="auto" w:fill="auto"/>
          </w:tcPr>
          <w:p w:rsidR="00A70E33" w:rsidRPr="00511CF1" w:rsidRDefault="00A70E33" w:rsidP="00F6560C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4394" w:type="dxa"/>
            <w:shd w:val="clear" w:color="auto" w:fill="auto"/>
          </w:tcPr>
          <w:p w:rsidR="00A70E33" w:rsidRPr="00511CF1" w:rsidRDefault="00A70E33" w:rsidP="00F6560C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 6000,00</w:t>
            </w:r>
          </w:p>
        </w:tc>
      </w:tr>
      <w:tr w:rsidR="00A70E33" w:rsidRPr="00511CF1" w:rsidTr="00041994">
        <w:tc>
          <w:tcPr>
            <w:tcW w:w="2376" w:type="dxa"/>
            <w:shd w:val="clear" w:color="auto" w:fill="auto"/>
          </w:tcPr>
          <w:p w:rsidR="00A70E33" w:rsidRPr="00511CF1" w:rsidRDefault="00A70E33" w:rsidP="00F6560C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100203</w:t>
            </w:r>
          </w:p>
        </w:tc>
        <w:tc>
          <w:tcPr>
            <w:tcW w:w="2552" w:type="dxa"/>
            <w:shd w:val="clear" w:color="auto" w:fill="auto"/>
          </w:tcPr>
          <w:p w:rsidR="00A70E33" w:rsidRPr="00511CF1" w:rsidRDefault="00A70E33" w:rsidP="00F6560C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4394" w:type="dxa"/>
            <w:shd w:val="clear" w:color="auto" w:fill="auto"/>
          </w:tcPr>
          <w:p w:rsidR="00A70E33" w:rsidRPr="00511CF1" w:rsidRDefault="00A70E33" w:rsidP="00F6560C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6000,00</w:t>
            </w:r>
          </w:p>
        </w:tc>
      </w:tr>
    </w:tbl>
    <w:p w:rsidR="00A70E33" w:rsidRDefault="00A70E33" w:rsidP="00A70E33">
      <w:pPr>
        <w:rPr>
          <w:b/>
          <w:lang w:val="uk-UA"/>
        </w:rPr>
      </w:pPr>
      <w:r>
        <w:rPr>
          <w:b/>
          <w:lang w:val="uk-UA"/>
        </w:rPr>
        <w:t xml:space="preserve">        </w:t>
      </w:r>
    </w:p>
    <w:p w:rsidR="00A70E33" w:rsidRPr="00BA0E46" w:rsidRDefault="00A70E33" w:rsidP="00A70E33">
      <w:pPr>
        <w:rPr>
          <w:lang w:val="uk-UA"/>
        </w:rPr>
      </w:pPr>
      <w:r>
        <w:rPr>
          <w:b/>
          <w:lang w:val="uk-UA"/>
        </w:rPr>
        <w:t xml:space="preserve">   </w:t>
      </w: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         С.А.Блиндур </w:t>
      </w: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A70E33" w:rsidRDefault="00A70E33" w:rsidP="00A70E33">
      <w:pPr>
        <w:rPr>
          <w:lang w:val="uk-UA"/>
        </w:rPr>
      </w:pPr>
    </w:p>
    <w:p w:rsidR="00F34DCE" w:rsidRDefault="00F34DCE" w:rsidP="00F34DCE">
      <w:pPr>
        <w:rPr>
          <w:lang w:val="uk-UA"/>
        </w:rPr>
      </w:pPr>
    </w:p>
    <w:p w:rsidR="00F34DCE" w:rsidRPr="00872BEF" w:rsidRDefault="00F34DCE" w:rsidP="00872BEF">
      <w:pPr>
        <w:rPr>
          <w:lang w:val="uk-UA"/>
        </w:rPr>
      </w:pPr>
    </w:p>
    <w:sectPr w:rsidR="00F34DCE" w:rsidRPr="00872BEF" w:rsidSect="00F6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CD" w:rsidRDefault="004C38CD" w:rsidP="00F6157E">
      <w:r>
        <w:separator/>
      </w:r>
    </w:p>
  </w:endnote>
  <w:endnote w:type="continuationSeparator" w:id="0">
    <w:p w:rsidR="004C38CD" w:rsidRDefault="004C38CD" w:rsidP="00F6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CD" w:rsidRDefault="004C38CD" w:rsidP="00F6157E">
      <w:r>
        <w:separator/>
      </w:r>
    </w:p>
  </w:footnote>
  <w:footnote w:type="continuationSeparator" w:id="0">
    <w:p w:rsidR="004C38CD" w:rsidRDefault="004C38CD" w:rsidP="00F6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15936"/>
    <w:rsid w:val="00021C12"/>
    <w:rsid w:val="000248F5"/>
    <w:rsid w:val="00033BE3"/>
    <w:rsid w:val="00041994"/>
    <w:rsid w:val="000538CB"/>
    <w:rsid w:val="000632DB"/>
    <w:rsid w:val="00066E08"/>
    <w:rsid w:val="00070C4E"/>
    <w:rsid w:val="000823FA"/>
    <w:rsid w:val="00096B3A"/>
    <w:rsid w:val="000A565E"/>
    <w:rsid w:val="000B24C6"/>
    <w:rsid w:val="000B44EE"/>
    <w:rsid w:val="000E015E"/>
    <w:rsid w:val="000F0B93"/>
    <w:rsid w:val="000F101B"/>
    <w:rsid w:val="000F44D8"/>
    <w:rsid w:val="001143A7"/>
    <w:rsid w:val="00122ACC"/>
    <w:rsid w:val="00124016"/>
    <w:rsid w:val="00146AFD"/>
    <w:rsid w:val="00146B39"/>
    <w:rsid w:val="00172B08"/>
    <w:rsid w:val="00177B07"/>
    <w:rsid w:val="001A489D"/>
    <w:rsid w:val="001A6B3D"/>
    <w:rsid w:val="001D5E55"/>
    <w:rsid w:val="001E1204"/>
    <w:rsid w:val="001E4FE2"/>
    <w:rsid w:val="0022218C"/>
    <w:rsid w:val="00231937"/>
    <w:rsid w:val="002366E1"/>
    <w:rsid w:val="00243346"/>
    <w:rsid w:val="0024657B"/>
    <w:rsid w:val="00250628"/>
    <w:rsid w:val="002553ED"/>
    <w:rsid w:val="00257B85"/>
    <w:rsid w:val="00261659"/>
    <w:rsid w:val="00276810"/>
    <w:rsid w:val="00295B10"/>
    <w:rsid w:val="002A70C8"/>
    <w:rsid w:val="002B03E2"/>
    <w:rsid w:val="002B3928"/>
    <w:rsid w:val="002B40FC"/>
    <w:rsid w:val="002B55D4"/>
    <w:rsid w:val="002C648F"/>
    <w:rsid w:val="002E0B60"/>
    <w:rsid w:val="002E468C"/>
    <w:rsid w:val="002F44A8"/>
    <w:rsid w:val="00301EB3"/>
    <w:rsid w:val="003022B9"/>
    <w:rsid w:val="00304853"/>
    <w:rsid w:val="003051A4"/>
    <w:rsid w:val="003066E4"/>
    <w:rsid w:val="00310E99"/>
    <w:rsid w:val="00313E7B"/>
    <w:rsid w:val="0032111D"/>
    <w:rsid w:val="00332901"/>
    <w:rsid w:val="003340B3"/>
    <w:rsid w:val="00342309"/>
    <w:rsid w:val="003479BB"/>
    <w:rsid w:val="003517D5"/>
    <w:rsid w:val="00366215"/>
    <w:rsid w:val="00366DA2"/>
    <w:rsid w:val="003679FF"/>
    <w:rsid w:val="00370036"/>
    <w:rsid w:val="00376590"/>
    <w:rsid w:val="00377D5A"/>
    <w:rsid w:val="00385AB9"/>
    <w:rsid w:val="003912AC"/>
    <w:rsid w:val="003971F1"/>
    <w:rsid w:val="00397B90"/>
    <w:rsid w:val="003A28EB"/>
    <w:rsid w:val="003A7509"/>
    <w:rsid w:val="003A77A0"/>
    <w:rsid w:val="003B20A6"/>
    <w:rsid w:val="003B4C21"/>
    <w:rsid w:val="003C1A24"/>
    <w:rsid w:val="003C3034"/>
    <w:rsid w:val="003D4AF5"/>
    <w:rsid w:val="003E420B"/>
    <w:rsid w:val="003F5F24"/>
    <w:rsid w:val="00400757"/>
    <w:rsid w:val="0040256A"/>
    <w:rsid w:val="00412DB9"/>
    <w:rsid w:val="00414E2A"/>
    <w:rsid w:val="00441B71"/>
    <w:rsid w:val="00444DCC"/>
    <w:rsid w:val="00445E04"/>
    <w:rsid w:val="004558F1"/>
    <w:rsid w:val="0045698A"/>
    <w:rsid w:val="004600A9"/>
    <w:rsid w:val="0046256A"/>
    <w:rsid w:val="00470247"/>
    <w:rsid w:val="00470B3D"/>
    <w:rsid w:val="00472C93"/>
    <w:rsid w:val="00477378"/>
    <w:rsid w:val="00484DAF"/>
    <w:rsid w:val="004A493D"/>
    <w:rsid w:val="004C38CD"/>
    <w:rsid w:val="004C72BC"/>
    <w:rsid w:val="004C7B06"/>
    <w:rsid w:val="00503F77"/>
    <w:rsid w:val="00505F87"/>
    <w:rsid w:val="00523663"/>
    <w:rsid w:val="005307E9"/>
    <w:rsid w:val="005360CF"/>
    <w:rsid w:val="0054198E"/>
    <w:rsid w:val="00543017"/>
    <w:rsid w:val="005508B0"/>
    <w:rsid w:val="00554DDC"/>
    <w:rsid w:val="00555F9F"/>
    <w:rsid w:val="00564C41"/>
    <w:rsid w:val="00564CB4"/>
    <w:rsid w:val="00595AFA"/>
    <w:rsid w:val="0059695C"/>
    <w:rsid w:val="005B73A1"/>
    <w:rsid w:val="005C670F"/>
    <w:rsid w:val="005E65A7"/>
    <w:rsid w:val="0060476B"/>
    <w:rsid w:val="006061F6"/>
    <w:rsid w:val="006523E0"/>
    <w:rsid w:val="00654AAC"/>
    <w:rsid w:val="0066366E"/>
    <w:rsid w:val="00664F43"/>
    <w:rsid w:val="00672340"/>
    <w:rsid w:val="006777FF"/>
    <w:rsid w:val="006908D1"/>
    <w:rsid w:val="00691FD5"/>
    <w:rsid w:val="00696EC8"/>
    <w:rsid w:val="006A5C95"/>
    <w:rsid w:val="006A66EE"/>
    <w:rsid w:val="006A7C99"/>
    <w:rsid w:val="006B1A91"/>
    <w:rsid w:val="006C78A5"/>
    <w:rsid w:val="006E1B04"/>
    <w:rsid w:val="006E7A35"/>
    <w:rsid w:val="00722171"/>
    <w:rsid w:val="00724DCB"/>
    <w:rsid w:val="007269FC"/>
    <w:rsid w:val="00733907"/>
    <w:rsid w:val="00734D07"/>
    <w:rsid w:val="0073581F"/>
    <w:rsid w:val="00742384"/>
    <w:rsid w:val="00763396"/>
    <w:rsid w:val="007642E8"/>
    <w:rsid w:val="0077102E"/>
    <w:rsid w:val="007713DB"/>
    <w:rsid w:val="00777E7C"/>
    <w:rsid w:val="007A5372"/>
    <w:rsid w:val="007C092F"/>
    <w:rsid w:val="007D4CCD"/>
    <w:rsid w:val="007E06D6"/>
    <w:rsid w:val="00822B4E"/>
    <w:rsid w:val="00824C37"/>
    <w:rsid w:val="00841760"/>
    <w:rsid w:val="008425F8"/>
    <w:rsid w:val="00853390"/>
    <w:rsid w:val="00857186"/>
    <w:rsid w:val="00857384"/>
    <w:rsid w:val="00861B42"/>
    <w:rsid w:val="008662C8"/>
    <w:rsid w:val="00866456"/>
    <w:rsid w:val="00872BEF"/>
    <w:rsid w:val="008768E9"/>
    <w:rsid w:val="0089068C"/>
    <w:rsid w:val="008B4FCF"/>
    <w:rsid w:val="008C42F9"/>
    <w:rsid w:val="008E71FA"/>
    <w:rsid w:val="008F0AD0"/>
    <w:rsid w:val="008F1462"/>
    <w:rsid w:val="008F3EAC"/>
    <w:rsid w:val="00900273"/>
    <w:rsid w:val="00903067"/>
    <w:rsid w:val="00904E34"/>
    <w:rsid w:val="00907922"/>
    <w:rsid w:val="00914AF7"/>
    <w:rsid w:val="009244E3"/>
    <w:rsid w:val="00936747"/>
    <w:rsid w:val="0093699F"/>
    <w:rsid w:val="009431D1"/>
    <w:rsid w:val="0094596A"/>
    <w:rsid w:val="0094664C"/>
    <w:rsid w:val="00950C78"/>
    <w:rsid w:val="00957500"/>
    <w:rsid w:val="00966B48"/>
    <w:rsid w:val="00970650"/>
    <w:rsid w:val="0097410C"/>
    <w:rsid w:val="00974D38"/>
    <w:rsid w:val="009844C2"/>
    <w:rsid w:val="00985CB2"/>
    <w:rsid w:val="0099542C"/>
    <w:rsid w:val="009A43C0"/>
    <w:rsid w:val="009A71D7"/>
    <w:rsid w:val="009C6E1A"/>
    <w:rsid w:val="009D0DD3"/>
    <w:rsid w:val="009D5055"/>
    <w:rsid w:val="009F30F5"/>
    <w:rsid w:val="00A47FFB"/>
    <w:rsid w:val="00A57F05"/>
    <w:rsid w:val="00A60C58"/>
    <w:rsid w:val="00A6394E"/>
    <w:rsid w:val="00A65A37"/>
    <w:rsid w:val="00A70E33"/>
    <w:rsid w:val="00A934F6"/>
    <w:rsid w:val="00A968E3"/>
    <w:rsid w:val="00AB2937"/>
    <w:rsid w:val="00AB4E9F"/>
    <w:rsid w:val="00AD1F1E"/>
    <w:rsid w:val="00AE5E7E"/>
    <w:rsid w:val="00AF5653"/>
    <w:rsid w:val="00B02DD1"/>
    <w:rsid w:val="00B33DD7"/>
    <w:rsid w:val="00B501A6"/>
    <w:rsid w:val="00B56A40"/>
    <w:rsid w:val="00B61849"/>
    <w:rsid w:val="00B71A95"/>
    <w:rsid w:val="00B73EDB"/>
    <w:rsid w:val="00B90003"/>
    <w:rsid w:val="00B9203C"/>
    <w:rsid w:val="00B93127"/>
    <w:rsid w:val="00B96146"/>
    <w:rsid w:val="00BA219B"/>
    <w:rsid w:val="00BA43C4"/>
    <w:rsid w:val="00BC1AE1"/>
    <w:rsid w:val="00BC5F20"/>
    <w:rsid w:val="00C036D2"/>
    <w:rsid w:val="00C077DA"/>
    <w:rsid w:val="00C13022"/>
    <w:rsid w:val="00C15463"/>
    <w:rsid w:val="00C172CF"/>
    <w:rsid w:val="00C24E2C"/>
    <w:rsid w:val="00C27124"/>
    <w:rsid w:val="00C52609"/>
    <w:rsid w:val="00C52635"/>
    <w:rsid w:val="00C60D91"/>
    <w:rsid w:val="00C7223B"/>
    <w:rsid w:val="00C8000B"/>
    <w:rsid w:val="00C97D77"/>
    <w:rsid w:val="00CC3AAE"/>
    <w:rsid w:val="00CC6F3C"/>
    <w:rsid w:val="00CD728C"/>
    <w:rsid w:val="00CE27F7"/>
    <w:rsid w:val="00CF3C41"/>
    <w:rsid w:val="00CF618F"/>
    <w:rsid w:val="00D00BC6"/>
    <w:rsid w:val="00D07A29"/>
    <w:rsid w:val="00D23E86"/>
    <w:rsid w:val="00D24DD1"/>
    <w:rsid w:val="00D274A5"/>
    <w:rsid w:val="00D376F2"/>
    <w:rsid w:val="00D37CB7"/>
    <w:rsid w:val="00D40C3E"/>
    <w:rsid w:val="00D435BA"/>
    <w:rsid w:val="00D46A10"/>
    <w:rsid w:val="00D554B4"/>
    <w:rsid w:val="00D6047C"/>
    <w:rsid w:val="00D6548A"/>
    <w:rsid w:val="00D73719"/>
    <w:rsid w:val="00D82320"/>
    <w:rsid w:val="00D94237"/>
    <w:rsid w:val="00D97E05"/>
    <w:rsid w:val="00DB35D1"/>
    <w:rsid w:val="00DD500D"/>
    <w:rsid w:val="00DE1BB1"/>
    <w:rsid w:val="00E03F8A"/>
    <w:rsid w:val="00E23CD9"/>
    <w:rsid w:val="00E247F8"/>
    <w:rsid w:val="00E4055E"/>
    <w:rsid w:val="00E41B67"/>
    <w:rsid w:val="00E41B74"/>
    <w:rsid w:val="00E4303A"/>
    <w:rsid w:val="00E477E7"/>
    <w:rsid w:val="00E50351"/>
    <w:rsid w:val="00E66A34"/>
    <w:rsid w:val="00E846CE"/>
    <w:rsid w:val="00E86475"/>
    <w:rsid w:val="00E91564"/>
    <w:rsid w:val="00E952F1"/>
    <w:rsid w:val="00EA236A"/>
    <w:rsid w:val="00EB0B92"/>
    <w:rsid w:val="00EB6A06"/>
    <w:rsid w:val="00EC0C92"/>
    <w:rsid w:val="00EE1A12"/>
    <w:rsid w:val="00F118AE"/>
    <w:rsid w:val="00F3409C"/>
    <w:rsid w:val="00F34DCE"/>
    <w:rsid w:val="00F43915"/>
    <w:rsid w:val="00F44FDC"/>
    <w:rsid w:val="00F52BD0"/>
    <w:rsid w:val="00F55F9D"/>
    <w:rsid w:val="00F568B4"/>
    <w:rsid w:val="00F6157E"/>
    <w:rsid w:val="00F6560C"/>
    <w:rsid w:val="00F72C19"/>
    <w:rsid w:val="00F77532"/>
    <w:rsid w:val="00F8640A"/>
    <w:rsid w:val="00F87BAB"/>
    <w:rsid w:val="00F97852"/>
    <w:rsid w:val="00FA02DE"/>
    <w:rsid w:val="00FA22C8"/>
    <w:rsid w:val="00FA32D4"/>
    <w:rsid w:val="00FB79F5"/>
    <w:rsid w:val="00FC46C2"/>
    <w:rsid w:val="00FC5FD5"/>
    <w:rsid w:val="00FE55A6"/>
    <w:rsid w:val="00FE73C9"/>
    <w:rsid w:val="00FF215E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5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7192-10F4-4741-B713-F789992A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6-11-23T12:53:00Z</cp:lastPrinted>
  <dcterms:created xsi:type="dcterms:W3CDTF">2016-11-23T12:54:00Z</dcterms:created>
  <dcterms:modified xsi:type="dcterms:W3CDTF">2016-11-23T12:56:00Z</dcterms:modified>
</cp:coreProperties>
</file>